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0803E43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0B49FD">
        <w:rPr>
          <w:rFonts w:ascii="Arial Narrow" w:eastAsiaTheme="minorHAnsi" w:hAnsi="Arial Narrow"/>
          <w:b/>
        </w:rPr>
        <w:t>7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246088">
        <w:rPr>
          <w:rFonts w:ascii="Arial Narrow" w:eastAsiaTheme="minorHAnsi" w:hAnsi="Arial Narrow"/>
          <w:b/>
        </w:rPr>
        <w:t>1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0D5714">
        <w:rPr>
          <w:rFonts w:ascii="Arial Narrow" w:eastAsiaTheme="minorHAnsi" w:hAnsi="Arial Narrow"/>
          <w:b/>
        </w:rPr>
        <w:t>Zapytania ofertowego</w:t>
      </w:r>
      <w:bookmarkStart w:id="0" w:name="_GoBack"/>
      <w:bookmarkEnd w:id="0"/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55DD2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45888B8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0B49FD">
        <w:rPr>
          <w:rFonts w:ascii="Arial Narrow" w:hAnsi="Arial Narrow" w:cs="Calibri"/>
          <w:color w:val="FF6319"/>
          <w:szCs w:val="28"/>
        </w:rPr>
        <w:t>7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760C578D" w14:textId="77777777" w:rsidR="008D0547" w:rsidRDefault="008D0547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5287A0B3" w14:textId="77777777" w:rsidR="008D0547" w:rsidRDefault="008D0547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9"/>
        <w:gridCol w:w="4886"/>
        <w:gridCol w:w="4605"/>
      </w:tblGrid>
      <w:tr w:rsidR="00F7648C" w14:paraId="01E87D69" w14:textId="4030FE73" w:rsidTr="00793EE1">
        <w:trPr>
          <w:trHeight w:val="454"/>
        </w:trPr>
        <w:tc>
          <w:tcPr>
            <w:tcW w:w="569" w:type="dxa"/>
            <w:vAlign w:val="center"/>
          </w:tcPr>
          <w:p w14:paraId="70D333E3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86" w:type="dxa"/>
            <w:vAlign w:val="center"/>
          </w:tcPr>
          <w:p w14:paraId="03056B0D" w14:textId="4C2817C4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605" w:type="dxa"/>
          </w:tcPr>
          <w:p w14:paraId="329E5386" w14:textId="3428A966" w:rsidR="00F7648C" w:rsidRPr="00FF1B0B" w:rsidRDefault="00F7648C" w:rsidP="00F7648C">
            <w:pPr>
              <w:spacing w:after="0"/>
              <w:ind w:right="103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F7648C" w14:paraId="28AC53F3" w14:textId="7EF71C09" w:rsidTr="00793EE1">
        <w:trPr>
          <w:trHeight w:val="435"/>
        </w:trPr>
        <w:tc>
          <w:tcPr>
            <w:tcW w:w="569" w:type="dxa"/>
            <w:vAlign w:val="center"/>
          </w:tcPr>
          <w:p w14:paraId="4F1FD4A7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886" w:type="dxa"/>
            <w:vAlign w:val="center"/>
          </w:tcPr>
          <w:p w14:paraId="6D31C054" w14:textId="6CF35759" w:rsidR="00F7648C" w:rsidRPr="00FF1B0B" w:rsidRDefault="00F7648C" w:rsidP="00F7648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4605" w:type="dxa"/>
          </w:tcPr>
          <w:p w14:paraId="68FB75BC" w14:textId="16F78653" w:rsidR="00F7648C" w:rsidRPr="00FF1B0B" w:rsidRDefault="00F7648C" w:rsidP="00F7648C">
            <w:pPr>
              <w:spacing w:after="0" w:line="240" w:lineRule="auto"/>
              <w:ind w:right="1036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F7648C" w:rsidRPr="00BE27BA" w14:paraId="3501210F" w14:textId="11E09FDE" w:rsidTr="00793EE1">
        <w:trPr>
          <w:trHeight w:val="382"/>
        </w:trPr>
        <w:tc>
          <w:tcPr>
            <w:tcW w:w="569" w:type="dxa"/>
            <w:shd w:val="clear" w:color="auto" w:fill="AEAAAA" w:themeFill="background2" w:themeFillShade="BF"/>
            <w:vAlign w:val="center"/>
          </w:tcPr>
          <w:p w14:paraId="24652186" w14:textId="3CD55435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bookmarkStart w:id="1" w:name="_Hlk75250921"/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86" w:type="dxa"/>
            <w:shd w:val="clear" w:color="auto" w:fill="AEAAAA" w:themeFill="background2" w:themeFillShade="BF"/>
            <w:vAlign w:val="center"/>
          </w:tcPr>
          <w:p w14:paraId="56C3EA52" w14:textId="43F8B637" w:rsidR="00F7648C" w:rsidRPr="00BE27BA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lnik , 18 sztuk</w:t>
            </w:r>
          </w:p>
        </w:tc>
        <w:tc>
          <w:tcPr>
            <w:tcW w:w="4605" w:type="dxa"/>
            <w:shd w:val="clear" w:color="auto" w:fill="AEAAAA" w:themeFill="background2" w:themeFillShade="BF"/>
          </w:tcPr>
          <w:p w14:paraId="428DA9D2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7EDFE16E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6DD82E12" w14:textId="31D56851" w:rsidR="00F7648C" w:rsidRPr="00E546A7" w:rsidRDefault="009543A6" w:rsidP="00F7648C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7161B0B5" w14:textId="6EE95C37" w:rsidR="00F7648C" w:rsidRPr="009543A6" w:rsidRDefault="00F7648C" w:rsidP="00F7648C">
            <w:pPr>
              <w:spacing w:after="0"/>
              <w:ind w:right="34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F7648C" w14:paraId="0B1CA361" w14:textId="4BC4FE46" w:rsidTr="00793EE1">
        <w:trPr>
          <w:trHeight w:val="290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75E0B0E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3DDAB9F4" w14:textId="242D6DBC" w:rsidR="00F7648C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F5B9A45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</w:tc>
      </w:tr>
      <w:tr w:rsidR="00F7648C" w:rsidRPr="00FF1B0B" w14:paraId="4C35BB8C" w14:textId="583A36E9" w:rsidTr="00793EE1">
        <w:tc>
          <w:tcPr>
            <w:tcW w:w="569" w:type="dxa"/>
            <w:shd w:val="clear" w:color="auto" w:fill="auto"/>
            <w:vAlign w:val="center"/>
          </w:tcPr>
          <w:p w14:paraId="64B47CA1" w14:textId="77777777" w:rsidR="00F7648C" w:rsidRPr="00FF1B0B" w:rsidRDefault="00F7648C" w:rsidP="00F764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020F5E90" w14:textId="0410F8EB" w:rsidR="00F7648C" w:rsidRPr="0083334C" w:rsidRDefault="00F7648C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ś</w:t>
            </w:r>
            <w:r w:rsidRPr="0083334C">
              <w:rPr>
                <w:rFonts w:eastAsia="Times New Roman"/>
              </w:rPr>
              <w:t>rednica</w:t>
            </w:r>
            <w:r>
              <w:rPr>
                <w:rFonts w:eastAsia="Times New Roman"/>
              </w:rPr>
              <w:t xml:space="preserve"> zewnętrzna silnika:</w:t>
            </w:r>
            <w:r w:rsidRPr="0083334C">
              <w:rPr>
                <w:rFonts w:eastAsia="Times New Roman"/>
              </w:rPr>
              <w:t xml:space="preserve"> </w:t>
            </w:r>
            <w:r w:rsidR="0084391F">
              <w:rPr>
                <w:rFonts w:eastAsia="Times New Roman"/>
              </w:rPr>
              <w:t xml:space="preserve">nie większa niż </w:t>
            </w:r>
            <w:r w:rsidRPr="0083334C">
              <w:rPr>
                <w:rFonts w:eastAsia="Times New Roman"/>
              </w:rPr>
              <w:t xml:space="preserve">72mm </w:t>
            </w:r>
          </w:p>
          <w:p w14:paraId="6DB1BA00" w14:textId="58C6AAE9" w:rsidR="0084391F" w:rsidRPr="0083334C" w:rsidRDefault="0084391F" w:rsidP="0084391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 xml:space="preserve">parametr kV 300 </w:t>
            </w:r>
            <w:r>
              <w:rPr>
                <w:rFonts w:eastAsia="Times New Roman" w:cs="Calibri"/>
              </w:rPr>
              <w:t>±</w:t>
            </w:r>
            <w:r>
              <w:rPr>
                <w:rFonts w:eastAsia="Times New Roman"/>
              </w:rPr>
              <w:t xml:space="preserve"> 10%</w:t>
            </w:r>
          </w:p>
          <w:p w14:paraId="6FAF2071" w14:textId="1A29FAC2" w:rsidR="00F7648C" w:rsidRPr="0083334C" w:rsidRDefault="00F7648C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>maksymalny ciąg</w:t>
            </w:r>
            <w:r>
              <w:rPr>
                <w:rFonts w:eastAsia="Times New Roman"/>
              </w:rPr>
              <w:t>: nie mniejszy niż</w:t>
            </w:r>
            <w:r w:rsidRPr="0083334C">
              <w:rPr>
                <w:rFonts w:eastAsia="Times New Roman"/>
              </w:rPr>
              <w:t xml:space="preserve"> 6kg</w:t>
            </w:r>
          </w:p>
          <w:p w14:paraId="482F3E3D" w14:textId="77777777" w:rsidR="00F7648C" w:rsidRPr="0083334C" w:rsidRDefault="00F7648C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 xml:space="preserve"> maksymalny pobór prądu</w:t>
            </w:r>
            <w:r>
              <w:rPr>
                <w:rFonts w:eastAsia="Times New Roman"/>
              </w:rPr>
              <w:t>: nie większy niż</w:t>
            </w:r>
            <w:r w:rsidRPr="0083334C">
              <w:rPr>
                <w:rFonts w:eastAsia="Times New Roman"/>
              </w:rPr>
              <w:t xml:space="preserve"> 60A</w:t>
            </w:r>
          </w:p>
          <w:p w14:paraId="2E1F59E4" w14:textId="5897897B" w:rsidR="00F7648C" w:rsidRPr="0084391F" w:rsidRDefault="00F7648C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m</w:t>
            </w:r>
            <w:r w:rsidRPr="0083334C">
              <w:rPr>
                <w:rFonts w:eastAsia="Times New Roman"/>
              </w:rPr>
              <w:t>ocowanie śmigła</w:t>
            </w:r>
            <w:r>
              <w:rPr>
                <w:rFonts w:eastAsia="Times New Roman"/>
              </w:rPr>
              <w:t xml:space="preserve">: </w:t>
            </w:r>
            <w:r w:rsidRPr="0083334C">
              <w:rPr>
                <w:rFonts w:eastAsia="Times New Roman"/>
              </w:rPr>
              <w:t>T-Motor style</w:t>
            </w:r>
          </w:p>
          <w:p w14:paraId="48820F8C" w14:textId="1E544423" w:rsidR="0084391F" w:rsidRPr="0083334C" w:rsidRDefault="0084391F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 xml:space="preserve">średnica osi silnika </w:t>
            </w:r>
            <w:r>
              <w:rPr>
                <w:rFonts w:cs="Calibri"/>
              </w:rPr>
              <w:t>ɸ6mm</w:t>
            </w:r>
          </w:p>
          <w:p w14:paraId="7B1E15C2" w14:textId="01D7A5D2" w:rsidR="00F7648C" w:rsidRPr="0083334C" w:rsidRDefault="00F7648C" w:rsidP="00F7648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>rozstaw mocowania</w:t>
            </w:r>
            <w:r>
              <w:rPr>
                <w:rFonts w:eastAsia="Times New Roman"/>
              </w:rPr>
              <w:t xml:space="preserve"> silnika:</w:t>
            </w:r>
            <w:r w:rsidRPr="0083334C">
              <w:rPr>
                <w:rFonts w:eastAsia="Times New Roman"/>
              </w:rPr>
              <w:t xml:space="preserve"> 4 x M3 średnica 25mm</w:t>
            </w:r>
          </w:p>
        </w:tc>
        <w:tc>
          <w:tcPr>
            <w:tcW w:w="4605" w:type="dxa"/>
          </w:tcPr>
          <w:p w14:paraId="4C596D6C" w14:textId="77777777" w:rsidR="00F7648C" w:rsidRPr="00F7648C" w:rsidRDefault="00F7648C" w:rsidP="00F7648C">
            <w:pPr>
              <w:spacing w:before="60" w:after="60"/>
              <w:ind w:left="360" w:right="1036"/>
              <w:rPr>
                <w:rFonts w:eastAsia="Times New Roman"/>
              </w:rPr>
            </w:pPr>
          </w:p>
        </w:tc>
      </w:tr>
      <w:bookmarkEnd w:id="1"/>
      <w:tr w:rsidR="00F7648C" w:rsidRPr="00BE27BA" w14:paraId="5BD9810B" w14:textId="1DC7ADD7" w:rsidTr="00793EE1">
        <w:trPr>
          <w:trHeight w:val="430"/>
        </w:trPr>
        <w:tc>
          <w:tcPr>
            <w:tcW w:w="569" w:type="dxa"/>
            <w:shd w:val="clear" w:color="auto" w:fill="AEAAAA" w:themeFill="background2" w:themeFillShade="BF"/>
            <w:vAlign w:val="center"/>
          </w:tcPr>
          <w:p w14:paraId="114CC10D" w14:textId="26E687ED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886" w:type="dxa"/>
            <w:shd w:val="clear" w:color="auto" w:fill="AEAAAA" w:themeFill="background2" w:themeFillShade="BF"/>
            <w:vAlign w:val="center"/>
          </w:tcPr>
          <w:p w14:paraId="4896CA3E" w14:textId="716E681F" w:rsidR="00F7648C" w:rsidRPr="00BE27BA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ulator , 18 sztuk</w:t>
            </w:r>
          </w:p>
        </w:tc>
        <w:tc>
          <w:tcPr>
            <w:tcW w:w="4605" w:type="dxa"/>
            <w:shd w:val="clear" w:color="auto" w:fill="AEAAAA" w:themeFill="background2" w:themeFillShade="BF"/>
          </w:tcPr>
          <w:p w14:paraId="0C47EC1B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F10279F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9CCDA19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2D7DB07" w14:textId="6A6C5324" w:rsidR="009543A6" w:rsidRPr="00E546A7" w:rsidRDefault="009543A6" w:rsidP="00F7648C">
            <w:pPr>
              <w:spacing w:after="0"/>
              <w:ind w:right="1036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…………………………………………………………………..</w:t>
            </w:r>
          </w:p>
          <w:p w14:paraId="1064D046" w14:textId="452A8BF4" w:rsidR="00F7648C" w:rsidRDefault="009543A6" w:rsidP="009543A6">
            <w:pPr>
              <w:spacing w:after="0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F7648C" w14:paraId="42E24505" w14:textId="0696C5A1" w:rsidTr="00793EE1">
        <w:trPr>
          <w:trHeight w:val="28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23858A4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06AD56A9" w14:textId="77777777" w:rsidR="00F7648C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1286DCE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</w:tc>
      </w:tr>
      <w:tr w:rsidR="00F7648C" w:rsidRPr="00FF1B0B" w14:paraId="2FB38AAC" w14:textId="67095A24" w:rsidTr="00793EE1">
        <w:tc>
          <w:tcPr>
            <w:tcW w:w="569" w:type="dxa"/>
            <w:shd w:val="clear" w:color="auto" w:fill="auto"/>
            <w:vAlign w:val="center"/>
          </w:tcPr>
          <w:p w14:paraId="7D7EB06C" w14:textId="77777777" w:rsidR="00F7648C" w:rsidRPr="00FF1B0B" w:rsidRDefault="00F7648C" w:rsidP="00F764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126CE14" w14:textId="77777777" w:rsidR="00F7648C" w:rsidRPr="0083334C" w:rsidRDefault="00F7648C" w:rsidP="00F7648C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>maksymalny ciągły pobór</w:t>
            </w:r>
            <w:r>
              <w:rPr>
                <w:rFonts w:eastAsia="Times New Roman"/>
              </w:rPr>
              <w:t xml:space="preserve"> prądu: nie mniejszy niż</w:t>
            </w:r>
            <w:r w:rsidRPr="0083334C">
              <w:rPr>
                <w:rFonts w:eastAsia="Times New Roman"/>
              </w:rPr>
              <w:t xml:space="preserve"> 60A </w:t>
            </w:r>
          </w:p>
          <w:p w14:paraId="28FCCF2C" w14:textId="35517E81" w:rsidR="00F7648C" w:rsidRPr="0083334C" w:rsidRDefault="00F7648C" w:rsidP="00F7648C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>dopuszczony do pracy z napięciem</w:t>
            </w:r>
            <w:r>
              <w:rPr>
                <w:rFonts w:eastAsia="Times New Roman"/>
              </w:rPr>
              <w:t xml:space="preserve"> nie mniejszym niż</w:t>
            </w:r>
            <w:r w:rsidRPr="0083334C">
              <w:rPr>
                <w:rFonts w:eastAsia="Times New Roman"/>
              </w:rPr>
              <w:t xml:space="preserve"> 2</w:t>
            </w:r>
            <w:r w:rsidR="0084391F">
              <w:rPr>
                <w:rFonts w:eastAsia="Times New Roman"/>
              </w:rPr>
              <w:t>6</w:t>
            </w:r>
            <w:r w:rsidRPr="0083334C">
              <w:rPr>
                <w:rFonts w:eastAsia="Times New Roman"/>
              </w:rPr>
              <w:t>V</w:t>
            </w:r>
          </w:p>
          <w:p w14:paraId="6CF4921D" w14:textId="77777777" w:rsidR="00F7648C" w:rsidRPr="0083334C" w:rsidRDefault="00F7648C" w:rsidP="00F7648C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wymiary zewnętrzne</w:t>
            </w:r>
            <w:r w:rsidRPr="0083334C">
              <w:rPr>
                <w:rFonts w:eastAsia="Times New Roman"/>
              </w:rPr>
              <w:t xml:space="preserve"> nie przekraczające 50 x 32 x 18</w:t>
            </w:r>
            <w:r>
              <w:rPr>
                <w:rFonts w:eastAsia="Times New Roman"/>
              </w:rPr>
              <w:t xml:space="preserve"> [mm]</w:t>
            </w:r>
          </w:p>
          <w:p w14:paraId="4661C446" w14:textId="293688A6" w:rsidR="008D0547" w:rsidRPr="008D0547" w:rsidRDefault="00F7648C" w:rsidP="00793EE1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>masa</w:t>
            </w:r>
            <w:r>
              <w:rPr>
                <w:rFonts w:eastAsia="Times New Roman"/>
              </w:rPr>
              <w:t>:</w:t>
            </w:r>
            <w:r w:rsidRPr="0083334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ie większa niż</w:t>
            </w:r>
            <w:r w:rsidRPr="0083334C">
              <w:rPr>
                <w:rFonts w:eastAsia="Times New Roman"/>
              </w:rPr>
              <w:t xml:space="preserve"> 60g</w:t>
            </w:r>
          </w:p>
        </w:tc>
        <w:tc>
          <w:tcPr>
            <w:tcW w:w="4605" w:type="dxa"/>
          </w:tcPr>
          <w:p w14:paraId="20D66205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B7B2664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7CBC99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25BED22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BA509FF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57D2A8A" w14:textId="77777777" w:rsidR="009543A6" w:rsidRDefault="009543A6" w:rsidP="009543A6">
            <w:pPr>
              <w:spacing w:before="60" w:after="6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CD3FCE7" w14:textId="3625B2CC" w:rsidR="00F7648C" w:rsidRPr="00F7648C" w:rsidRDefault="00F7648C" w:rsidP="009543A6">
            <w:pPr>
              <w:spacing w:before="60" w:after="60"/>
              <w:rPr>
                <w:rFonts w:eastAsia="Times New Roman"/>
              </w:rPr>
            </w:pPr>
          </w:p>
        </w:tc>
      </w:tr>
      <w:tr w:rsidR="00F7648C" w:rsidRPr="00BE27BA" w14:paraId="303BA57B" w14:textId="1B9A245A" w:rsidTr="00793EE1">
        <w:trPr>
          <w:trHeight w:val="376"/>
        </w:trPr>
        <w:tc>
          <w:tcPr>
            <w:tcW w:w="569" w:type="dxa"/>
            <w:shd w:val="clear" w:color="auto" w:fill="AEAAAA" w:themeFill="background2" w:themeFillShade="BF"/>
            <w:vAlign w:val="center"/>
          </w:tcPr>
          <w:p w14:paraId="72C545CD" w14:textId="112369FD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886" w:type="dxa"/>
            <w:shd w:val="clear" w:color="auto" w:fill="AEAAAA" w:themeFill="background2" w:themeFillShade="BF"/>
            <w:vAlign w:val="center"/>
          </w:tcPr>
          <w:p w14:paraId="1513B60C" w14:textId="0998D35A" w:rsidR="00F7648C" w:rsidRPr="00BE27BA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Śmigło , 10 par</w:t>
            </w:r>
          </w:p>
        </w:tc>
        <w:tc>
          <w:tcPr>
            <w:tcW w:w="4605" w:type="dxa"/>
            <w:shd w:val="clear" w:color="auto" w:fill="AEAAAA" w:themeFill="background2" w:themeFillShade="BF"/>
          </w:tcPr>
          <w:p w14:paraId="1331ED90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D7368A7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DD1438F" w14:textId="77777777" w:rsidR="009543A6" w:rsidRDefault="009543A6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3195D4F" w14:textId="77777777" w:rsidR="00E546A7" w:rsidRDefault="00E546A7" w:rsidP="00F7648C">
            <w:pPr>
              <w:spacing w:after="0"/>
              <w:ind w:right="1036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65F3D1A" w14:textId="77777777" w:rsidR="00E546A7" w:rsidRPr="00E546A7" w:rsidRDefault="00E546A7" w:rsidP="00E546A7">
            <w:pPr>
              <w:spacing w:after="0"/>
              <w:ind w:right="1036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…………………………………………………………………..</w:t>
            </w:r>
          </w:p>
          <w:p w14:paraId="0371630C" w14:textId="6EB7FF36" w:rsidR="00F7648C" w:rsidRDefault="00E546A7" w:rsidP="00E546A7">
            <w:pPr>
              <w:spacing w:after="0"/>
              <w:ind w:right="176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lastRenderedPageBreak/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F7648C" w14:paraId="4A707589" w14:textId="2FF16860" w:rsidTr="00793EE1">
        <w:trPr>
          <w:trHeight w:val="373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B481F38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18E2A8BF" w14:textId="77777777" w:rsidR="00F7648C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B3DFA5F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</w:tc>
      </w:tr>
      <w:tr w:rsidR="00F7648C" w:rsidRPr="00FF1B0B" w14:paraId="7290A13D" w14:textId="73BB03FF" w:rsidTr="00793EE1">
        <w:tc>
          <w:tcPr>
            <w:tcW w:w="569" w:type="dxa"/>
            <w:shd w:val="clear" w:color="auto" w:fill="auto"/>
            <w:vAlign w:val="center"/>
          </w:tcPr>
          <w:p w14:paraId="5759F3EA" w14:textId="77777777" w:rsidR="00F7648C" w:rsidRPr="00FF1B0B" w:rsidRDefault="00F7648C" w:rsidP="00F764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2FE82A6A" w14:textId="77777777" w:rsidR="00F7648C" w:rsidRPr="0083334C" w:rsidRDefault="00F7648C" w:rsidP="00F7648C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 xml:space="preserve">stałe jednoelementowe </w:t>
            </w:r>
          </w:p>
          <w:p w14:paraId="73D2DAA3" w14:textId="77777777" w:rsidR="00F7648C" w:rsidRPr="0083334C" w:rsidRDefault="00F7648C" w:rsidP="00F7648C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 xml:space="preserve">średnica 22" </w:t>
            </w:r>
          </w:p>
          <w:p w14:paraId="45D5EF77" w14:textId="77777777" w:rsidR="00F7648C" w:rsidRPr="0083334C" w:rsidRDefault="00F7648C" w:rsidP="00F7648C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 w:rsidRPr="0083334C">
              <w:rPr>
                <w:rFonts w:eastAsia="Times New Roman"/>
              </w:rPr>
              <w:t xml:space="preserve">skok 6,6" </w:t>
            </w:r>
          </w:p>
          <w:p w14:paraId="16F9AD49" w14:textId="77777777" w:rsidR="00F7648C" w:rsidRPr="0084391F" w:rsidRDefault="00F7648C" w:rsidP="00F7648C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materiał wykonanie:</w:t>
            </w:r>
            <w:r w:rsidRPr="0083334C">
              <w:rPr>
                <w:rFonts w:eastAsia="Times New Roman"/>
              </w:rPr>
              <w:t xml:space="preserve"> carbon</w:t>
            </w:r>
          </w:p>
          <w:p w14:paraId="03799919" w14:textId="77777777" w:rsidR="0084391F" w:rsidRPr="00AB399F" w:rsidRDefault="0084391F" w:rsidP="0084391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 w:rsidRPr="00AB399F">
              <w:t>otwory montażowe T-Motor Sty</w:t>
            </w:r>
            <w:r>
              <w:t xml:space="preserve">le </w:t>
            </w:r>
            <w:r>
              <w:rPr>
                <w:rFonts w:cs="Calibri"/>
              </w:rPr>
              <w:t>ɸ3mm w rozstawie 12mm</w:t>
            </w:r>
          </w:p>
          <w:p w14:paraId="7C981CAA" w14:textId="6AF30F50" w:rsidR="0084391F" w:rsidRPr="0083334C" w:rsidRDefault="0084391F" w:rsidP="0084391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>
              <w:t xml:space="preserve">otwór na oś </w:t>
            </w:r>
            <w:r>
              <w:rPr>
                <w:rFonts w:cs="Calibri"/>
              </w:rPr>
              <w:t>ɸ6mm</w:t>
            </w:r>
          </w:p>
        </w:tc>
        <w:tc>
          <w:tcPr>
            <w:tcW w:w="4605" w:type="dxa"/>
          </w:tcPr>
          <w:p w14:paraId="689546A5" w14:textId="77777777" w:rsidR="00F7648C" w:rsidRPr="0083334C" w:rsidRDefault="00F7648C" w:rsidP="00F7648C">
            <w:pPr>
              <w:pStyle w:val="Akapitzlist"/>
              <w:spacing w:before="60" w:after="60"/>
              <w:ind w:right="1036"/>
              <w:rPr>
                <w:rFonts w:eastAsia="Times New Roman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319A7E8A" w14:textId="77777777" w:rsidR="00793EE1" w:rsidRPr="00F84330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0EF5547E" w14:textId="77777777" w:rsidR="00793EE1" w:rsidRPr="001E47A9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4B72FE0" w14:textId="77777777" w:rsidR="00793EE1" w:rsidRPr="00F84330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32B496DE" w14:textId="77777777" w:rsidR="00793EE1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50C8B1A" w14:textId="77777777" w:rsidR="00793EE1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D415716" w14:textId="77777777" w:rsidR="00793EE1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EB6BD63" w14:textId="77777777" w:rsidR="00793EE1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38C4300" w14:textId="77777777" w:rsidR="00793EE1" w:rsidRPr="00F84330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6F32E25" w14:textId="77777777" w:rsidR="00793EE1" w:rsidRPr="00067430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4A5E5604" w14:textId="475DDF4D" w:rsidR="00DE703D" w:rsidRDefault="00DE703D" w:rsidP="00DE703D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D571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D571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6393"/>
    <w:multiLevelType w:val="hybridMultilevel"/>
    <w:tmpl w:val="768C5E38"/>
    <w:lvl w:ilvl="0" w:tplc="125009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2360"/>
    <w:multiLevelType w:val="hybridMultilevel"/>
    <w:tmpl w:val="D0026AC0"/>
    <w:lvl w:ilvl="0" w:tplc="E926DE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2348"/>
    <w:multiLevelType w:val="hybridMultilevel"/>
    <w:tmpl w:val="F334B664"/>
    <w:lvl w:ilvl="0" w:tplc="50A8CA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22"/>
  </w:num>
  <w:num w:numId="7">
    <w:abstractNumId w:val="1"/>
  </w:num>
  <w:num w:numId="8">
    <w:abstractNumId w:val="25"/>
  </w:num>
  <w:num w:numId="9">
    <w:abstractNumId w:val="0"/>
  </w:num>
  <w:num w:numId="10">
    <w:abstractNumId w:val="12"/>
  </w:num>
  <w:num w:numId="11">
    <w:abstractNumId w:val="26"/>
  </w:num>
  <w:num w:numId="12">
    <w:abstractNumId w:val="5"/>
  </w:num>
  <w:num w:numId="13">
    <w:abstractNumId w:val="27"/>
  </w:num>
  <w:num w:numId="14">
    <w:abstractNumId w:val="8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19"/>
  </w:num>
  <w:num w:numId="20">
    <w:abstractNumId w:val="14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  <w:num w:numId="26">
    <w:abstractNumId w:val="13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49FD"/>
    <w:rsid w:val="000B5432"/>
    <w:rsid w:val="000B5FE9"/>
    <w:rsid w:val="000D5714"/>
    <w:rsid w:val="000F46E3"/>
    <w:rsid w:val="0010799B"/>
    <w:rsid w:val="00112D5A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258FC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70AC0"/>
    <w:rsid w:val="00571D50"/>
    <w:rsid w:val="00574139"/>
    <w:rsid w:val="00576B2B"/>
    <w:rsid w:val="005863A9"/>
    <w:rsid w:val="005875F6"/>
    <w:rsid w:val="005B4BC3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4585A"/>
    <w:rsid w:val="00754543"/>
    <w:rsid w:val="007575D8"/>
    <w:rsid w:val="00770BC7"/>
    <w:rsid w:val="007861FC"/>
    <w:rsid w:val="00793EE1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16ED7"/>
    <w:rsid w:val="00821080"/>
    <w:rsid w:val="00825CBC"/>
    <w:rsid w:val="0083173E"/>
    <w:rsid w:val="0083334C"/>
    <w:rsid w:val="00833591"/>
    <w:rsid w:val="0084391F"/>
    <w:rsid w:val="00845462"/>
    <w:rsid w:val="00871010"/>
    <w:rsid w:val="008767DB"/>
    <w:rsid w:val="00882C1D"/>
    <w:rsid w:val="0089071B"/>
    <w:rsid w:val="00891B42"/>
    <w:rsid w:val="008D0547"/>
    <w:rsid w:val="008D419F"/>
    <w:rsid w:val="008F4BF3"/>
    <w:rsid w:val="00910B00"/>
    <w:rsid w:val="009543A6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64C5E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34FC2"/>
    <w:rsid w:val="00E4096F"/>
    <w:rsid w:val="00E44F43"/>
    <w:rsid w:val="00E5099B"/>
    <w:rsid w:val="00E51E65"/>
    <w:rsid w:val="00E5347C"/>
    <w:rsid w:val="00E546A7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55DD2"/>
    <w:rsid w:val="00F63671"/>
    <w:rsid w:val="00F63673"/>
    <w:rsid w:val="00F72988"/>
    <w:rsid w:val="00F7648C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89F4-6823-4555-9925-694EF0C5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1-06-21T12:02:00Z</cp:lastPrinted>
  <dcterms:created xsi:type="dcterms:W3CDTF">2021-06-28T11:45:00Z</dcterms:created>
  <dcterms:modified xsi:type="dcterms:W3CDTF">2021-06-28T11:45:00Z</dcterms:modified>
</cp:coreProperties>
</file>